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87142D1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2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  <w:bookmarkStart w:id="0" w:name="_GoBack"/>
      <w:bookmarkEnd w:id="0"/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4364" w14:textId="77777777" w:rsidR="000E366D" w:rsidRDefault="000E366D">
      <w:r>
        <w:separator/>
      </w:r>
    </w:p>
  </w:endnote>
  <w:endnote w:type="continuationSeparator" w:id="0">
    <w:p w14:paraId="049B1ACD" w14:textId="77777777" w:rsidR="000E366D" w:rsidRDefault="000E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B74A" w14:textId="77777777" w:rsidR="000E366D" w:rsidRDefault="000E366D">
      <w:r>
        <w:separator/>
      </w:r>
    </w:p>
  </w:footnote>
  <w:footnote w:type="continuationSeparator" w:id="0">
    <w:p w14:paraId="04F4B99B" w14:textId="77777777" w:rsidR="000E366D" w:rsidRDefault="000E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D6A2-0BE8-4DA2-84E2-81256DE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5</cp:revision>
  <cp:lastPrinted>2016-03-14T08:50:00Z</cp:lastPrinted>
  <dcterms:created xsi:type="dcterms:W3CDTF">2017-04-20T08:02:00Z</dcterms:created>
  <dcterms:modified xsi:type="dcterms:W3CDTF">2021-03-29T11:32:00Z</dcterms:modified>
</cp:coreProperties>
</file>